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13" w:rsidRDefault="004E4213">
      <w:r>
        <w:rPr>
          <w:rFonts w:hint="eastAsia"/>
        </w:rPr>
        <w:t>第</w:t>
      </w:r>
      <w:r w:rsidR="00A217B8">
        <w:rPr>
          <w:rFonts w:hint="eastAsia"/>
        </w:rPr>
        <w:t>２</w:t>
      </w:r>
      <w:r>
        <w:rPr>
          <w:rFonts w:hint="eastAsia"/>
        </w:rPr>
        <w:t>号様式（第</w:t>
      </w:r>
      <w:r w:rsidR="002E28A8">
        <w:rPr>
          <w:rFonts w:hint="eastAsia"/>
        </w:rPr>
        <w:t>３</w:t>
      </w:r>
      <w:r>
        <w:rPr>
          <w:rFonts w:hint="eastAsia"/>
        </w:rPr>
        <w:t>条</w:t>
      </w:r>
      <w:r w:rsidR="00E722BC">
        <w:rPr>
          <w:rFonts w:hint="eastAsia"/>
        </w:rPr>
        <w:t>第１項</w:t>
      </w:r>
      <w:r>
        <w:rPr>
          <w:rFonts w:hint="eastAsia"/>
        </w:rPr>
        <w:t>）</w:t>
      </w:r>
    </w:p>
    <w:p w:rsidR="006E5F92" w:rsidRDefault="006E5F92"/>
    <w:p w:rsidR="00E722BC" w:rsidRDefault="0048338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3980</wp:posOffset>
                </wp:positionV>
                <wp:extent cx="0" cy="228600"/>
                <wp:effectExtent l="9525" t="13335" r="9525" b="571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C7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.45pt;margin-top:7.4pt;width:0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74665</wp:posOffset>
                </wp:positionH>
                <wp:positionV relativeFrom="paragraph">
                  <wp:posOffset>93980</wp:posOffset>
                </wp:positionV>
                <wp:extent cx="0" cy="228600"/>
                <wp:effectExtent l="9525" t="13335" r="9525" b="571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1CEA7" id="AutoShape 8" o:spid="_x0000_s1026" type="#_x0000_t32" style="position:absolute;left:0;text-align:left;margin-left:438.95pt;margin-top:7.4pt;width:0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mTHgIAADs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A1D70" wp14:editId="49F83D49">
                <wp:simplePos x="0" y="0"/>
                <wp:positionH relativeFrom="margin">
                  <wp:posOffset>8839</wp:posOffset>
                </wp:positionH>
                <wp:positionV relativeFrom="paragraph">
                  <wp:posOffset>198755</wp:posOffset>
                </wp:positionV>
                <wp:extent cx="1819275" cy="0"/>
                <wp:effectExtent l="38100" t="76200" r="0" b="9525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D135" id="AutoShape 39" o:spid="_x0000_s1026" type="#_x0000_t32" style="position:absolute;left:0;text-align:left;margin-left:.7pt;margin-top:15.65pt;width:143.2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 w:rsidR="00DB01B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93980</wp:posOffset>
                </wp:positionV>
                <wp:extent cx="1876425" cy="228600"/>
                <wp:effectExtent l="0" t="381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9E9" w:rsidRDefault="003D660D" w:rsidP="00E722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  <w:r w:rsidR="00B229E9">
                              <w:rPr>
                                <w:rFonts w:hint="eastAsia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0.45pt;margin-top:7.4pt;width:147.7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" stroked="f" strokecolor="white">
                <v:textbox inset="5.85pt,.7pt,5.85pt,.7pt">
                  <w:txbxContent>
                    <w:p w:rsidR="00B229E9" w:rsidRDefault="003D660D" w:rsidP="00E722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0</w:t>
                      </w:r>
                      <w:r w:rsidR="00B229E9">
                        <w:rPr>
                          <w:rFonts w:hint="eastAsia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E722BC" w:rsidRDefault="004833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4445</wp:posOffset>
                </wp:positionV>
                <wp:extent cx="1819275" cy="0"/>
                <wp:effectExtent l="9525" t="60960" r="19050" b="5334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74CE" id="AutoShape 39" o:spid="_x0000_s1026" type="#_x0000_t32" style="position:absolute;left:0;text-align:left;margin-left:295.7pt;margin-top:.35pt;width:14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G7NgIAAF8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4F6D7" wp14:editId="51EE8500">
                <wp:simplePos x="0" y="0"/>
                <wp:positionH relativeFrom="column">
                  <wp:posOffset>5814060</wp:posOffset>
                </wp:positionH>
                <wp:positionV relativeFrom="paragraph">
                  <wp:posOffset>3709670</wp:posOffset>
                </wp:positionV>
                <wp:extent cx="0" cy="2375535"/>
                <wp:effectExtent l="76200" t="0" r="57150" b="628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5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BF7E4" id="AutoShape 40" o:spid="_x0000_s1026" type="#_x0000_t32" style="position:absolute;left:0;text-align:left;margin-left:457.8pt;margin-top:292.1pt;width:0;height:1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75528" wp14:editId="6EBAC62E">
                <wp:simplePos x="0" y="0"/>
                <wp:positionH relativeFrom="column">
                  <wp:posOffset>5674360</wp:posOffset>
                </wp:positionH>
                <wp:positionV relativeFrom="paragraph">
                  <wp:posOffset>6089650</wp:posOffset>
                </wp:positionV>
                <wp:extent cx="285115" cy="0"/>
                <wp:effectExtent l="0" t="0" r="19685" b="1905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5260" id="AutoShape 28" o:spid="_x0000_s1026" type="#_x0000_t32" style="position:absolute;left:0;text-align:left;margin-left:446.8pt;margin-top:479.5pt;width:22.45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201295</wp:posOffset>
                </wp:positionV>
                <wp:extent cx="0" cy="1883410"/>
                <wp:effectExtent l="60325" t="17145" r="53975" b="1397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83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259" id="AutoShape 40" o:spid="_x0000_s1026" type="#_x0000_t32" style="position:absolute;left:0;text-align:left;margin-left:458.4pt;margin-top:15.85pt;width:0;height:14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82031</wp:posOffset>
                </wp:positionH>
                <wp:positionV relativeFrom="paragraph">
                  <wp:posOffset>201930</wp:posOffset>
                </wp:positionV>
                <wp:extent cx="285115" cy="0"/>
                <wp:effectExtent l="6350" t="8255" r="13335" b="1079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02CB" id="AutoShape 28" o:spid="_x0000_s1026" type="#_x0000_t32" style="position:absolute;left:0;text-align:left;margin-left:447.4pt;margin-top:15.9pt;width:22.4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991"/>
      </w:tblGrid>
      <w:tr w:rsidR="00DF2F65" w:rsidTr="00AB624C">
        <w:trPr>
          <w:trHeight w:val="877"/>
        </w:trPr>
        <w:tc>
          <w:tcPr>
            <w:tcW w:w="8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E" w:rsidRDefault="007D452E" w:rsidP="007D452E">
            <w:pPr>
              <w:jc w:val="center"/>
            </w:pPr>
            <w:bookmarkStart w:id="0" w:name="_GoBack"/>
            <w:bookmarkEnd w:id="0"/>
          </w:p>
          <w:p w:rsidR="00DF2F65" w:rsidRDefault="00DF2F65" w:rsidP="007D452E">
            <w:pPr>
              <w:jc w:val="center"/>
            </w:pPr>
            <w:r>
              <w:rPr>
                <w:rFonts w:hint="eastAsia"/>
              </w:rPr>
              <w:t>開　発　事　業　計　画　公　開　板</w:t>
            </w:r>
          </w:p>
        </w:tc>
      </w:tr>
      <w:tr w:rsidR="00DF2F65" w:rsidTr="00AB624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DF2F65" w:rsidP="003D660D">
            <w:pPr>
              <w:jc w:val="distribute"/>
            </w:pPr>
            <w:r>
              <w:rPr>
                <w:rFonts w:hint="eastAsia"/>
              </w:rPr>
              <w:t>開発事業区域に含まれる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DF2F65"/>
        </w:tc>
      </w:tr>
      <w:tr w:rsidR="00DF2F65" w:rsidTr="00AB624C"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DF2F65"/>
        </w:tc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6E5F92">
            <w:r>
              <w:rPr>
                <w:rFonts w:hint="eastAsia"/>
              </w:rPr>
              <w:t>八千代市</w:t>
            </w:r>
          </w:p>
        </w:tc>
      </w:tr>
      <w:tr w:rsidR="00DF2F65" w:rsidTr="00AB624C"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65" w:rsidRDefault="00DF2F65" w:rsidP="003D660D">
            <w:pPr>
              <w:jc w:val="distribute"/>
            </w:pPr>
            <w:r>
              <w:rPr>
                <w:rFonts w:hint="eastAsia"/>
              </w:rPr>
              <w:t>地域の名称</w:t>
            </w:r>
          </w:p>
        </w:tc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65" w:rsidRDefault="00DF2F65"/>
        </w:tc>
      </w:tr>
      <w:tr w:rsidR="00DF2F65" w:rsidTr="006E5F92">
        <w:trPr>
          <w:trHeight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F65" w:rsidRDefault="00DF2F65" w:rsidP="004B53B4">
            <w:pPr>
              <w:jc w:val="distribute"/>
            </w:pPr>
            <w:r>
              <w:rPr>
                <w:rFonts w:hint="eastAsia"/>
              </w:rPr>
              <w:t>開発事業区域面積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F65" w:rsidRDefault="006E5F92" w:rsidP="006E5F9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F2F65" w:rsidTr="006E5F9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65" w:rsidRDefault="00DF2F65" w:rsidP="003D660D">
            <w:pPr>
              <w:jc w:val="distribute"/>
            </w:pPr>
            <w:r>
              <w:rPr>
                <w:rFonts w:hint="eastAsia"/>
              </w:rPr>
              <w:t>予定建築物</w:t>
            </w:r>
            <w:r w:rsidR="004B53B4">
              <w:rPr>
                <w:rFonts w:hint="eastAsia"/>
              </w:rPr>
              <w:t>等</w:t>
            </w:r>
            <w:r>
              <w:rPr>
                <w:rFonts w:hint="eastAsia"/>
              </w:rPr>
              <w:t>の用途</w:t>
            </w:r>
          </w:p>
          <w:p w:rsidR="00DF2F65" w:rsidRDefault="00DF2F65" w:rsidP="003D660D">
            <w:pPr>
              <w:jc w:val="distribute"/>
            </w:pPr>
            <w:r>
              <w:rPr>
                <w:rFonts w:hint="eastAsia"/>
              </w:rPr>
              <w:t>及び計画戸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F65" w:rsidRDefault="006E5F92" w:rsidP="006E5F92">
            <w:pPr>
              <w:jc w:val="right"/>
            </w:pPr>
            <w:r>
              <w:rPr>
                <w:rFonts w:hint="eastAsia"/>
              </w:rPr>
              <w:t>戸</w:t>
            </w:r>
          </w:p>
        </w:tc>
      </w:tr>
      <w:tr w:rsidR="00DF2F65" w:rsidTr="00AB624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DF2F65"/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DB01B2" w:rsidP="00DF2F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18415</wp:posOffset>
                      </wp:positionV>
                      <wp:extent cx="361315" cy="1777365"/>
                      <wp:effectExtent l="1905" t="635" r="0" b="3175"/>
                      <wp:wrapNone/>
                      <wp:docPr id="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177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2F65" w:rsidRDefault="00DF2F65" w:rsidP="003D660D">
                                  <w:pPr>
                                    <w:ind w:firstLineChars="100" w:firstLine="139"/>
                                  </w:pPr>
                                  <w:r w:rsidRPr="00FC03B7">
                                    <w:rPr>
                                      <w:rFonts w:hint="eastAsia"/>
                                      <w:w w:val="67"/>
                                      <w:eastAsianLayout w:id="-867545088" w:vert="1" w:vertCompress="1"/>
                                    </w:rPr>
                                    <w:t>９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センチメートル以上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7" type="#_x0000_t202" style="position:absolute;left:0;text-align:left;margin-left:249.4pt;margin-top:1.45pt;width:28.45pt;height:1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" stroked="f">
                      <v:textbox style="layout-flow:vertical-ideographic" inset="5.85pt,.7pt,5.85pt,.7pt">
                        <w:txbxContent>
                          <w:p w:rsidR="00DF2F65" w:rsidRDefault="00DF2F65" w:rsidP="003D660D">
                            <w:pPr>
                              <w:ind w:firstLineChars="100" w:firstLine="139"/>
                            </w:pPr>
                            <w:r w:rsidRPr="00FC03B7">
                              <w:rPr>
                                <w:rFonts w:hint="eastAsia"/>
                                <w:w w:val="67"/>
                                <w:eastAsianLayout w:id="-867545088" w:vert="1" w:vertCompress="1"/>
                              </w:rPr>
                              <w:t>９０</w:t>
                            </w:r>
                            <w:r>
                              <w:rPr>
                                <w:rFonts w:hint="eastAsia"/>
                              </w:rPr>
                              <w:t>センチメートル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F65">
              <w:rPr>
                <w:rFonts w:hint="eastAsia"/>
              </w:rPr>
              <w:t>地上</w:t>
            </w:r>
            <w:r w:rsidR="004B53B4">
              <w:rPr>
                <w:rFonts w:hint="eastAsia"/>
              </w:rPr>
              <w:t xml:space="preserve">　　</w:t>
            </w:r>
            <w:r w:rsidR="00DF2F65">
              <w:rPr>
                <w:rFonts w:hint="eastAsia"/>
              </w:rPr>
              <w:t xml:space="preserve">　階　　　</w:t>
            </w:r>
            <w:r w:rsidR="003D660D">
              <w:rPr>
                <w:rFonts w:hint="eastAsia"/>
              </w:rPr>
              <w:t xml:space="preserve">　　　</w:t>
            </w:r>
            <w:r w:rsidR="00DF2F65">
              <w:rPr>
                <w:rFonts w:hint="eastAsia"/>
              </w:rPr>
              <w:t xml:space="preserve">　（高さ　　　　　）</w:t>
            </w:r>
          </w:p>
        </w:tc>
      </w:tr>
      <w:tr w:rsidR="00DF2F65" w:rsidTr="00AB624C"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3D660D" w:rsidP="00DF2F65">
            <w:r>
              <w:t xml:space="preserve"> </w:t>
            </w:r>
          </w:p>
        </w:tc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DF2F65">
            <w:r>
              <w:rPr>
                <w:rFonts w:hint="eastAsia"/>
              </w:rPr>
              <w:t xml:space="preserve">地下　</w:t>
            </w:r>
            <w:r w:rsidR="004B53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階</w:t>
            </w:r>
          </w:p>
        </w:tc>
      </w:tr>
      <w:tr w:rsidR="00DF2F65" w:rsidTr="00AB624C"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3D660D" w:rsidP="003D660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予定建築物</w:t>
            </w:r>
            <w:r w:rsidR="004B53B4">
              <w:rPr>
                <w:rFonts w:hint="eastAsia"/>
              </w:rPr>
              <w:t>等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DF2F65"/>
        </w:tc>
      </w:tr>
      <w:tr w:rsidR="00DF2F65" w:rsidTr="00AB624C">
        <w:tc>
          <w:tcPr>
            <w:tcW w:w="3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DF2F65"/>
        </w:tc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2F65" w:rsidRDefault="00DF2F65" w:rsidP="00DF2F65">
            <w:r>
              <w:rPr>
                <w:rFonts w:hint="eastAsia"/>
              </w:rPr>
              <w:t xml:space="preserve">建築面積　　　　　　　　　　　　</w:t>
            </w:r>
            <w:r w:rsidR="004B53B4">
              <w:rPr>
                <w:rFonts w:hint="eastAsia"/>
              </w:rPr>
              <w:t>㎡</w:t>
            </w:r>
          </w:p>
        </w:tc>
      </w:tr>
      <w:tr w:rsidR="00DF2F65" w:rsidTr="00AB624C"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65" w:rsidRDefault="00DF2F65"/>
        </w:tc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65" w:rsidRDefault="00DF2F65" w:rsidP="00DF2F65">
            <w:r>
              <w:rPr>
                <w:rFonts w:hint="eastAsia"/>
              </w:rPr>
              <w:t xml:space="preserve">延べ面積　　　　　　　　　　　　</w:t>
            </w:r>
            <w:r w:rsidR="004B53B4">
              <w:rPr>
                <w:rFonts w:hint="eastAsia"/>
              </w:rPr>
              <w:t>㎡</w:t>
            </w:r>
          </w:p>
        </w:tc>
      </w:tr>
      <w:tr w:rsidR="00DF2F65" w:rsidTr="00AB624C">
        <w:trPr>
          <w:trHeight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F65" w:rsidRDefault="00DF2F65" w:rsidP="004B53B4">
            <w:pPr>
              <w:jc w:val="distribute"/>
            </w:pPr>
            <w:r w:rsidRPr="0073063F">
              <w:rPr>
                <w:rFonts w:hint="eastAsia"/>
              </w:rPr>
              <w:t>工事着手予定年月日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F65" w:rsidRDefault="004B53B4" w:rsidP="004B53B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F2F65">
              <w:rPr>
                <w:rFonts w:hint="eastAsia"/>
              </w:rPr>
              <w:t>年　　　月　　　日</w:t>
            </w:r>
          </w:p>
        </w:tc>
      </w:tr>
      <w:tr w:rsidR="00DF2F65" w:rsidTr="00AB624C">
        <w:trPr>
          <w:trHeight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2F65" w:rsidRDefault="00DF2F65" w:rsidP="004B53B4">
            <w:pPr>
              <w:jc w:val="distribute"/>
            </w:pPr>
            <w:r w:rsidRPr="0073063F">
              <w:rPr>
                <w:rFonts w:hint="eastAsia"/>
              </w:rPr>
              <w:t>工事</w:t>
            </w:r>
            <w:r>
              <w:rPr>
                <w:rFonts w:hint="eastAsia"/>
              </w:rPr>
              <w:t>完了</w:t>
            </w:r>
            <w:r w:rsidRPr="0073063F">
              <w:rPr>
                <w:rFonts w:hint="eastAsia"/>
              </w:rPr>
              <w:t>予定年月日</w:t>
            </w:r>
          </w:p>
        </w:tc>
        <w:tc>
          <w:tcPr>
            <w:tcW w:w="4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F65" w:rsidRDefault="004B53B4" w:rsidP="004B53B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F2F65">
              <w:rPr>
                <w:rFonts w:hint="eastAsia"/>
              </w:rPr>
              <w:t>年　　　月　　　日</w:t>
            </w:r>
          </w:p>
        </w:tc>
      </w:tr>
      <w:tr w:rsidR="00DF2F65" w:rsidTr="00684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F2F65" w:rsidRDefault="00DF2F65"/>
        </w:tc>
        <w:tc>
          <w:tcPr>
            <w:tcW w:w="499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F2F65" w:rsidRDefault="00DF2F65">
            <w:r>
              <w:rPr>
                <w:rFonts w:hint="eastAsia"/>
              </w:rPr>
              <w:t>住　　所</w:t>
            </w:r>
          </w:p>
        </w:tc>
      </w:tr>
      <w:tr w:rsidR="00DF2F65" w:rsidTr="00684D11">
        <w:tc>
          <w:tcPr>
            <w:tcW w:w="3794" w:type="dxa"/>
            <w:tcBorders>
              <w:top w:val="nil"/>
              <w:left w:val="single" w:sz="4" w:space="0" w:color="000000"/>
              <w:bottom w:val="nil"/>
            </w:tcBorders>
          </w:tcPr>
          <w:p w:rsidR="00DF2F65" w:rsidRDefault="00DF2F65" w:rsidP="003F3E12">
            <w:pPr>
              <w:jc w:val="distribute"/>
            </w:pPr>
            <w:r>
              <w:rPr>
                <w:rFonts w:hint="eastAsia"/>
              </w:rPr>
              <w:t>開発事業者</w:t>
            </w:r>
          </w:p>
        </w:tc>
        <w:tc>
          <w:tcPr>
            <w:tcW w:w="4991" w:type="dxa"/>
            <w:tcBorders>
              <w:top w:val="nil"/>
              <w:bottom w:val="nil"/>
              <w:right w:val="single" w:sz="4" w:space="0" w:color="000000"/>
            </w:tcBorders>
          </w:tcPr>
          <w:p w:rsidR="00DF2F65" w:rsidRDefault="00DF2F65">
            <w:r>
              <w:rPr>
                <w:rFonts w:hint="eastAsia"/>
              </w:rPr>
              <w:t>氏　　名</w:t>
            </w:r>
          </w:p>
        </w:tc>
      </w:tr>
      <w:tr w:rsidR="00DF2F65" w:rsidTr="00684D11"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F2F65" w:rsidRDefault="00DF2F65"/>
        </w:tc>
        <w:tc>
          <w:tcPr>
            <w:tcW w:w="499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F2F65" w:rsidRDefault="00DF2F65">
            <w:r>
              <w:rPr>
                <w:rFonts w:hint="eastAsia"/>
              </w:rPr>
              <w:t>電話番号</w:t>
            </w:r>
          </w:p>
        </w:tc>
      </w:tr>
      <w:tr w:rsidR="00DF2F65" w:rsidTr="00684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F2F65" w:rsidRDefault="00DF2F65"/>
        </w:tc>
        <w:tc>
          <w:tcPr>
            <w:tcW w:w="499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F2F65" w:rsidRDefault="00DF2F65">
            <w:r>
              <w:rPr>
                <w:rFonts w:hint="eastAsia"/>
              </w:rPr>
              <w:t>住　　所</w:t>
            </w:r>
          </w:p>
        </w:tc>
      </w:tr>
      <w:tr w:rsidR="00DF2F65" w:rsidTr="00684D11">
        <w:trPr>
          <w:trHeight w:val="352"/>
        </w:trPr>
        <w:tc>
          <w:tcPr>
            <w:tcW w:w="3794" w:type="dxa"/>
            <w:tcBorders>
              <w:top w:val="nil"/>
              <w:left w:val="single" w:sz="4" w:space="0" w:color="000000"/>
              <w:bottom w:val="nil"/>
            </w:tcBorders>
          </w:tcPr>
          <w:p w:rsidR="00DF2F65" w:rsidRDefault="00DF2F65" w:rsidP="003F3E12">
            <w:pPr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4991" w:type="dxa"/>
            <w:tcBorders>
              <w:top w:val="nil"/>
              <w:bottom w:val="nil"/>
              <w:right w:val="single" w:sz="4" w:space="0" w:color="000000"/>
            </w:tcBorders>
          </w:tcPr>
          <w:p w:rsidR="00DF2F65" w:rsidRDefault="00DF2F65">
            <w:r>
              <w:rPr>
                <w:rFonts w:hint="eastAsia"/>
              </w:rPr>
              <w:t>氏　　名</w:t>
            </w:r>
          </w:p>
        </w:tc>
      </w:tr>
      <w:tr w:rsidR="00DF2F65" w:rsidTr="00684D11"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F2F65" w:rsidRDefault="00DF2F65"/>
        </w:tc>
        <w:tc>
          <w:tcPr>
            <w:tcW w:w="499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F2F65" w:rsidRDefault="00DF2F65">
            <w:r>
              <w:rPr>
                <w:rFonts w:hint="eastAsia"/>
              </w:rPr>
              <w:t>電話番号</w:t>
            </w:r>
          </w:p>
        </w:tc>
      </w:tr>
      <w:tr w:rsidR="00DF2F65" w:rsidTr="00684D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F2F65" w:rsidRDefault="00DF2F65"/>
        </w:tc>
        <w:tc>
          <w:tcPr>
            <w:tcW w:w="499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F2F65" w:rsidRDefault="00DF2F65">
            <w:r>
              <w:rPr>
                <w:rFonts w:hint="eastAsia"/>
              </w:rPr>
              <w:t>住　　所</w:t>
            </w:r>
          </w:p>
        </w:tc>
      </w:tr>
      <w:tr w:rsidR="00DF2F65" w:rsidTr="00684D11">
        <w:tc>
          <w:tcPr>
            <w:tcW w:w="3794" w:type="dxa"/>
            <w:tcBorders>
              <w:top w:val="nil"/>
              <w:left w:val="single" w:sz="4" w:space="0" w:color="000000"/>
              <w:bottom w:val="nil"/>
            </w:tcBorders>
          </w:tcPr>
          <w:p w:rsidR="00DF2F65" w:rsidRDefault="00DF2F65" w:rsidP="003F3E12">
            <w:pPr>
              <w:jc w:val="distribute"/>
            </w:pPr>
            <w:r>
              <w:rPr>
                <w:rFonts w:hint="eastAsia"/>
              </w:rPr>
              <w:t>工事施行者</w:t>
            </w:r>
          </w:p>
        </w:tc>
        <w:tc>
          <w:tcPr>
            <w:tcW w:w="4991" w:type="dxa"/>
            <w:tcBorders>
              <w:top w:val="nil"/>
              <w:bottom w:val="nil"/>
              <w:right w:val="single" w:sz="4" w:space="0" w:color="000000"/>
            </w:tcBorders>
          </w:tcPr>
          <w:p w:rsidR="00DF2F65" w:rsidRDefault="00DF2F65">
            <w:r>
              <w:rPr>
                <w:rFonts w:hint="eastAsia"/>
              </w:rPr>
              <w:t>氏　　名</w:t>
            </w:r>
          </w:p>
        </w:tc>
      </w:tr>
      <w:tr w:rsidR="00DF2F65" w:rsidTr="00684D11"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F2F65" w:rsidRDefault="00DF2F65"/>
        </w:tc>
        <w:tc>
          <w:tcPr>
            <w:tcW w:w="499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F2F65" w:rsidRDefault="00DF2F65">
            <w:r>
              <w:rPr>
                <w:rFonts w:hint="eastAsia"/>
              </w:rPr>
              <w:t>電話番号</w:t>
            </w:r>
          </w:p>
        </w:tc>
      </w:tr>
      <w:tr w:rsidR="00DF2F65" w:rsidTr="00684D11">
        <w:trPr>
          <w:trHeight w:val="27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F2F65" w:rsidRDefault="003D660D" w:rsidP="003D660D">
            <w:pPr>
              <w:jc w:val="distribute"/>
            </w:pPr>
            <w:r>
              <w:rPr>
                <w:rFonts w:hint="eastAsia"/>
              </w:rPr>
              <w:t>開発事業</w:t>
            </w:r>
            <w:r w:rsidR="004B53B4">
              <w:rPr>
                <w:rFonts w:hint="eastAsia"/>
              </w:rPr>
              <w:t>計画</w:t>
            </w:r>
            <w:r>
              <w:rPr>
                <w:rFonts w:hint="eastAsia"/>
              </w:rPr>
              <w:t>公開版の</w:t>
            </w:r>
          </w:p>
        </w:tc>
        <w:tc>
          <w:tcPr>
            <w:tcW w:w="499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F2F65" w:rsidRDefault="00DF2F65"/>
        </w:tc>
      </w:tr>
      <w:tr w:rsidR="00DF2F65" w:rsidTr="00684D11">
        <w:tc>
          <w:tcPr>
            <w:tcW w:w="3794" w:type="dxa"/>
            <w:tcBorders>
              <w:top w:val="nil"/>
              <w:left w:val="single" w:sz="4" w:space="0" w:color="000000"/>
              <w:bottom w:val="nil"/>
            </w:tcBorders>
          </w:tcPr>
          <w:p w:rsidR="00DF2F65" w:rsidRDefault="00DF2F65" w:rsidP="00A217B8">
            <w:pPr>
              <w:jc w:val="distribute"/>
            </w:pPr>
          </w:p>
        </w:tc>
        <w:tc>
          <w:tcPr>
            <w:tcW w:w="499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DF2F65" w:rsidRDefault="00DF2F65" w:rsidP="004B53B4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4B53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4B53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D660D" w:rsidTr="00684D11"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60D" w:rsidRDefault="003D660D" w:rsidP="00A217B8">
            <w:pPr>
              <w:jc w:val="distribute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499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60D" w:rsidRDefault="003D660D"/>
        </w:tc>
      </w:tr>
    </w:tbl>
    <w:p w:rsidR="004E4213" w:rsidRDefault="004E4213"/>
    <w:p w:rsidR="004407C6" w:rsidRDefault="004407C6"/>
    <w:p w:rsidR="002E12E5" w:rsidRDefault="002E12E5" w:rsidP="004407C6">
      <w:pPr>
        <w:ind w:left="420" w:hangingChars="200" w:hanging="420"/>
      </w:pPr>
    </w:p>
    <w:p w:rsidR="00BB73C6" w:rsidRDefault="00BB73C6" w:rsidP="00B075F3"/>
    <w:p w:rsidR="00F627F7" w:rsidRDefault="00F627F7" w:rsidP="00B075F3"/>
    <w:p w:rsidR="00F627F7" w:rsidRDefault="00F627F7" w:rsidP="00B075F3"/>
    <w:p w:rsidR="00F627F7" w:rsidRDefault="00F627F7" w:rsidP="00B075F3"/>
    <w:p w:rsidR="00F627F7" w:rsidRDefault="00F627F7" w:rsidP="00B075F3"/>
    <w:p w:rsidR="00BB73C6" w:rsidRDefault="00BB73C6" w:rsidP="00B075F3"/>
    <w:sectPr w:rsidR="00BB73C6" w:rsidSect="00D338E5">
      <w:pgSz w:w="11906" w:h="16838" w:code="9"/>
      <w:pgMar w:top="1361" w:right="1701" w:bottom="1361" w:left="136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A5" w:rsidRDefault="00B303A5" w:rsidP="001B3F3F">
      <w:r>
        <w:separator/>
      </w:r>
    </w:p>
  </w:endnote>
  <w:endnote w:type="continuationSeparator" w:id="0">
    <w:p w:rsidR="00B303A5" w:rsidRDefault="00B303A5" w:rsidP="001B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A5" w:rsidRDefault="00B303A5" w:rsidP="001B3F3F">
      <w:r>
        <w:separator/>
      </w:r>
    </w:p>
  </w:footnote>
  <w:footnote w:type="continuationSeparator" w:id="0">
    <w:p w:rsidR="00B303A5" w:rsidRDefault="00B303A5" w:rsidP="001B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BF4"/>
    <w:multiLevelType w:val="hybridMultilevel"/>
    <w:tmpl w:val="13F27520"/>
    <w:lvl w:ilvl="0" w:tplc="7966A6C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02"/>
    <w:rsid w:val="000340A0"/>
    <w:rsid w:val="000358E3"/>
    <w:rsid w:val="00042DF4"/>
    <w:rsid w:val="000644DD"/>
    <w:rsid w:val="0006574D"/>
    <w:rsid w:val="00066E9B"/>
    <w:rsid w:val="00072D51"/>
    <w:rsid w:val="000A554D"/>
    <w:rsid w:val="000B6BFD"/>
    <w:rsid w:val="000C1811"/>
    <w:rsid w:val="00113E6A"/>
    <w:rsid w:val="0014799F"/>
    <w:rsid w:val="0017457E"/>
    <w:rsid w:val="001A2798"/>
    <w:rsid w:val="001A4ACD"/>
    <w:rsid w:val="001B34D0"/>
    <w:rsid w:val="001B3F3F"/>
    <w:rsid w:val="001C228D"/>
    <w:rsid w:val="001C4087"/>
    <w:rsid w:val="001D2496"/>
    <w:rsid w:val="001E2BE6"/>
    <w:rsid w:val="001E5329"/>
    <w:rsid w:val="002134F5"/>
    <w:rsid w:val="00217E85"/>
    <w:rsid w:val="00224697"/>
    <w:rsid w:val="002347B1"/>
    <w:rsid w:val="002360E0"/>
    <w:rsid w:val="00237DC5"/>
    <w:rsid w:val="0024650A"/>
    <w:rsid w:val="00253BB8"/>
    <w:rsid w:val="00260C2C"/>
    <w:rsid w:val="00263100"/>
    <w:rsid w:val="0027638A"/>
    <w:rsid w:val="0029707A"/>
    <w:rsid w:val="00297A4F"/>
    <w:rsid w:val="002A2A1D"/>
    <w:rsid w:val="002B4045"/>
    <w:rsid w:val="002C2488"/>
    <w:rsid w:val="002C2796"/>
    <w:rsid w:val="002C35D9"/>
    <w:rsid w:val="002D6DA2"/>
    <w:rsid w:val="002E12E5"/>
    <w:rsid w:val="002E28A8"/>
    <w:rsid w:val="002E6093"/>
    <w:rsid w:val="002F3955"/>
    <w:rsid w:val="0030611F"/>
    <w:rsid w:val="00333562"/>
    <w:rsid w:val="0034052D"/>
    <w:rsid w:val="003507AC"/>
    <w:rsid w:val="0036514B"/>
    <w:rsid w:val="00374382"/>
    <w:rsid w:val="003759B7"/>
    <w:rsid w:val="0038308E"/>
    <w:rsid w:val="00386D76"/>
    <w:rsid w:val="003D660D"/>
    <w:rsid w:val="003E0C3F"/>
    <w:rsid w:val="003E391D"/>
    <w:rsid w:val="003E4490"/>
    <w:rsid w:val="003F3E12"/>
    <w:rsid w:val="004169EF"/>
    <w:rsid w:val="004339BC"/>
    <w:rsid w:val="00434BA8"/>
    <w:rsid w:val="004407C6"/>
    <w:rsid w:val="00446C26"/>
    <w:rsid w:val="00447F46"/>
    <w:rsid w:val="00450034"/>
    <w:rsid w:val="00450518"/>
    <w:rsid w:val="00452A03"/>
    <w:rsid w:val="00455E59"/>
    <w:rsid w:val="00470B81"/>
    <w:rsid w:val="004749EE"/>
    <w:rsid w:val="00476D92"/>
    <w:rsid w:val="00483380"/>
    <w:rsid w:val="0049007C"/>
    <w:rsid w:val="004A425B"/>
    <w:rsid w:val="004B53B4"/>
    <w:rsid w:val="004C7529"/>
    <w:rsid w:val="004E1CDA"/>
    <w:rsid w:val="004E4213"/>
    <w:rsid w:val="004F158B"/>
    <w:rsid w:val="004F7F43"/>
    <w:rsid w:val="005011D2"/>
    <w:rsid w:val="00512261"/>
    <w:rsid w:val="005258CA"/>
    <w:rsid w:val="00535D1E"/>
    <w:rsid w:val="00552000"/>
    <w:rsid w:val="00560EFB"/>
    <w:rsid w:val="005711AC"/>
    <w:rsid w:val="0059395E"/>
    <w:rsid w:val="005B00E3"/>
    <w:rsid w:val="005B4502"/>
    <w:rsid w:val="005B6CC4"/>
    <w:rsid w:val="005C03FE"/>
    <w:rsid w:val="005F1F32"/>
    <w:rsid w:val="005F2C86"/>
    <w:rsid w:val="005F3BCB"/>
    <w:rsid w:val="006040C8"/>
    <w:rsid w:val="006102A5"/>
    <w:rsid w:val="00611AC0"/>
    <w:rsid w:val="006163B2"/>
    <w:rsid w:val="0062623E"/>
    <w:rsid w:val="0064139E"/>
    <w:rsid w:val="0065587F"/>
    <w:rsid w:val="00662845"/>
    <w:rsid w:val="00666D58"/>
    <w:rsid w:val="00671DF3"/>
    <w:rsid w:val="006774A8"/>
    <w:rsid w:val="00682177"/>
    <w:rsid w:val="00684D11"/>
    <w:rsid w:val="00685181"/>
    <w:rsid w:val="006865F8"/>
    <w:rsid w:val="00687515"/>
    <w:rsid w:val="006A48C0"/>
    <w:rsid w:val="006A5791"/>
    <w:rsid w:val="006C37C5"/>
    <w:rsid w:val="006E5F92"/>
    <w:rsid w:val="006F1470"/>
    <w:rsid w:val="006F5CF7"/>
    <w:rsid w:val="00707B29"/>
    <w:rsid w:val="0071390F"/>
    <w:rsid w:val="00721862"/>
    <w:rsid w:val="0073063F"/>
    <w:rsid w:val="00731A6A"/>
    <w:rsid w:val="00733BA5"/>
    <w:rsid w:val="0073440E"/>
    <w:rsid w:val="00736433"/>
    <w:rsid w:val="00777E5D"/>
    <w:rsid w:val="00785248"/>
    <w:rsid w:val="007B022F"/>
    <w:rsid w:val="007C47D7"/>
    <w:rsid w:val="007D452E"/>
    <w:rsid w:val="007E6775"/>
    <w:rsid w:val="007F048F"/>
    <w:rsid w:val="00802C85"/>
    <w:rsid w:val="0080541F"/>
    <w:rsid w:val="00836495"/>
    <w:rsid w:val="00837B6C"/>
    <w:rsid w:val="0084078E"/>
    <w:rsid w:val="00865A46"/>
    <w:rsid w:val="00871092"/>
    <w:rsid w:val="008773AD"/>
    <w:rsid w:val="00882ED3"/>
    <w:rsid w:val="00887E3B"/>
    <w:rsid w:val="008A4158"/>
    <w:rsid w:val="008A6684"/>
    <w:rsid w:val="008C11B6"/>
    <w:rsid w:val="008D0453"/>
    <w:rsid w:val="008D3912"/>
    <w:rsid w:val="008F7141"/>
    <w:rsid w:val="00903629"/>
    <w:rsid w:val="009059CF"/>
    <w:rsid w:val="00915406"/>
    <w:rsid w:val="00920615"/>
    <w:rsid w:val="009273F0"/>
    <w:rsid w:val="00945DE5"/>
    <w:rsid w:val="00947E21"/>
    <w:rsid w:val="0097259C"/>
    <w:rsid w:val="009979A5"/>
    <w:rsid w:val="009B7797"/>
    <w:rsid w:val="009C2C96"/>
    <w:rsid w:val="009E2691"/>
    <w:rsid w:val="009F0589"/>
    <w:rsid w:val="009F1245"/>
    <w:rsid w:val="009F6551"/>
    <w:rsid w:val="00A02712"/>
    <w:rsid w:val="00A217B8"/>
    <w:rsid w:val="00A23CC0"/>
    <w:rsid w:val="00A32F7F"/>
    <w:rsid w:val="00A410D1"/>
    <w:rsid w:val="00A41638"/>
    <w:rsid w:val="00A544D7"/>
    <w:rsid w:val="00A55242"/>
    <w:rsid w:val="00A61CE7"/>
    <w:rsid w:val="00A62D6D"/>
    <w:rsid w:val="00A7207A"/>
    <w:rsid w:val="00A81624"/>
    <w:rsid w:val="00A92433"/>
    <w:rsid w:val="00A947C3"/>
    <w:rsid w:val="00A95250"/>
    <w:rsid w:val="00AA05F6"/>
    <w:rsid w:val="00AA2F53"/>
    <w:rsid w:val="00AB624C"/>
    <w:rsid w:val="00AD34B7"/>
    <w:rsid w:val="00AF00FF"/>
    <w:rsid w:val="00B05639"/>
    <w:rsid w:val="00B075F3"/>
    <w:rsid w:val="00B229E9"/>
    <w:rsid w:val="00B26643"/>
    <w:rsid w:val="00B303A5"/>
    <w:rsid w:val="00B35DDB"/>
    <w:rsid w:val="00B3729F"/>
    <w:rsid w:val="00B47694"/>
    <w:rsid w:val="00B60A29"/>
    <w:rsid w:val="00B65D84"/>
    <w:rsid w:val="00B6767B"/>
    <w:rsid w:val="00B677DA"/>
    <w:rsid w:val="00B936FC"/>
    <w:rsid w:val="00BB6C68"/>
    <w:rsid w:val="00BB73C6"/>
    <w:rsid w:val="00BE6239"/>
    <w:rsid w:val="00C3627B"/>
    <w:rsid w:val="00C40841"/>
    <w:rsid w:val="00C40E99"/>
    <w:rsid w:val="00C43336"/>
    <w:rsid w:val="00C46FB6"/>
    <w:rsid w:val="00C52158"/>
    <w:rsid w:val="00C755B2"/>
    <w:rsid w:val="00CB0EC2"/>
    <w:rsid w:val="00CB3A71"/>
    <w:rsid w:val="00CF69E5"/>
    <w:rsid w:val="00D06AB1"/>
    <w:rsid w:val="00D10CE5"/>
    <w:rsid w:val="00D1190D"/>
    <w:rsid w:val="00D22988"/>
    <w:rsid w:val="00D32965"/>
    <w:rsid w:val="00D338E5"/>
    <w:rsid w:val="00D36958"/>
    <w:rsid w:val="00D5349E"/>
    <w:rsid w:val="00D538AB"/>
    <w:rsid w:val="00D64674"/>
    <w:rsid w:val="00D766F7"/>
    <w:rsid w:val="00D907B1"/>
    <w:rsid w:val="00DA232E"/>
    <w:rsid w:val="00DA6FBF"/>
    <w:rsid w:val="00DB01B2"/>
    <w:rsid w:val="00DB5343"/>
    <w:rsid w:val="00DC5B7F"/>
    <w:rsid w:val="00DD2AF8"/>
    <w:rsid w:val="00DD5891"/>
    <w:rsid w:val="00DE32F4"/>
    <w:rsid w:val="00DF2F65"/>
    <w:rsid w:val="00DF670A"/>
    <w:rsid w:val="00E147CF"/>
    <w:rsid w:val="00E34D7C"/>
    <w:rsid w:val="00E7206D"/>
    <w:rsid w:val="00E722BC"/>
    <w:rsid w:val="00E77BAF"/>
    <w:rsid w:val="00E90D80"/>
    <w:rsid w:val="00E93334"/>
    <w:rsid w:val="00EA22C4"/>
    <w:rsid w:val="00EA54E2"/>
    <w:rsid w:val="00EC47B4"/>
    <w:rsid w:val="00EC5032"/>
    <w:rsid w:val="00ED1BF9"/>
    <w:rsid w:val="00EE5948"/>
    <w:rsid w:val="00F37C31"/>
    <w:rsid w:val="00F45A7D"/>
    <w:rsid w:val="00F47F47"/>
    <w:rsid w:val="00F627F7"/>
    <w:rsid w:val="00F657D8"/>
    <w:rsid w:val="00FA7B40"/>
    <w:rsid w:val="00FB5B04"/>
    <w:rsid w:val="00FC03B7"/>
    <w:rsid w:val="00FC24B0"/>
    <w:rsid w:val="00FC3848"/>
    <w:rsid w:val="00FC6838"/>
    <w:rsid w:val="00FD3CE6"/>
    <w:rsid w:val="00FD4729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43D908-BE97-409A-BCED-2FE76CA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5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1B3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B3F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B3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B3F3F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E6093"/>
    <w:pPr>
      <w:jc w:val="center"/>
    </w:pPr>
  </w:style>
  <w:style w:type="character" w:customStyle="1" w:styleId="a9">
    <w:name w:val="記 (文字)"/>
    <w:basedOn w:val="a0"/>
    <w:link w:val="a8"/>
    <w:uiPriority w:val="99"/>
    <w:rsid w:val="002E6093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2E6093"/>
    <w:pPr>
      <w:jc w:val="right"/>
    </w:pPr>
  </w:style>
  <w:style w:type="character" w:customStyle="1" w:styleId="ab">
    <w:name w:val="結語 (文字)"/>
    <w:basedOn w:val="a0"/>
    <w:link w:val="aa"/>
    <w:uiPriority w:val="99"/>
    <w:rsid w:val="002E60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8200-1E46-474F-A5A1-6BD5B0DA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地開発指導室</dc:creator>
  <cp:keywords/>
  <dc:description/>
  <cp:lastModifiedBy>y</cp:lastModifiedBy>
  <cp:revision>3</cp:revision>
  <cp:lastPrinted>2009-05-14T00:44:00Z</cp:lastPrinted>
  <dcterms:created xsi:type="dcterms:W3CDTF">2021-10-01T01:47:00Z</dcterms:created>
  <dcterms:modified xsi:type="dcterms:W3CDTF">2021-10-05T03:47:00Z</dcterms:modified>
</cp:coreProperties>
</file>